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F9" w:rsidRDefault="0045450A" w:rsidP="005C41F9">
      <w:pPr>
        <w:framePr w:hSpace="180" w:wrap="around" w:vAnchor="text" w:hAnchor="margin" w:y="-74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C1A62" w:rsidRPr="008250F0">
        <w:rPr>
          <w:rFonts w:ascii="Times New Roman" w:hAnsi="Times New Roman" w:cs="Times New Roman"/>
          <w:b/>
          <w:sz w:val="28"/>
          <w:szCs w:val="28"/>
        </w:rPr>
        <w:t>«</w:t>
      </w:r>
      <w:r w:rsidR="00BC1A62" w:rsidRPr="008250F0">
        <w:rPr>
          <w:rFonts w:ascii="Times New Roman" w:hAnsi="Times New Roman" w:cs="Times New Roman"/>
          <w:sz w:val="28"/>
          <w:szCs w:val="28"/>
        </w:rPr>
        <w:t>Обзор русской литературы периода Великой Отечественной войны и первых послевоенных лет.</w:t>
      </w:r>
      <w:r w:rsidR="00BC1A62" w:rsidRPr="00825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A62" w:rsidRPr="008250F0">
        <w:rPr>
          <w:rFonts w:ascii="Times New Roman" w:hAnsi="Times New Roman" w:cs="Times New Roman"/>
          <w:sz w:val="28"/>
          <w:szCs w:val="28"/>
        </w:rPr>
        <w:t>Жизненный и творческий путь А.А. Ахматовой. Лирика. Поэма «Реквием». Исторический масштаб и трагизм поэмы».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>данный ниже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C937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282-299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BC1A62" w:rsidRPr="00BC1A62" w:rsidRDefault="00BC1A62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1A62">
        <w:rPr>
          <w:rFonts w:ascii="Times New Roman" w:hAnsi="Times New Roman" w:cs="Times New Roman"/>
          <w:color w:val="FF0000"/>
          <w:sz w:val="28"/>
          <w:szCs w:val="28"/>
        </w:rPr>
        <w:t>Обзор русской литературы периода Великой Отечественной войны и первых послевоенных лет.</w:t>
      </w:r>
      <w:r w:rsidRPr="00BC1A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C1A62" w:rsidRPr="00BC1A62" w:rsidRDefault="00B74741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t>Годы Великой Отечественной войны - особая эпоха для россиян, для литературы и искусства. Она, хотя и включает в себя неполных 5 лет, но по своей значимости не уступает предыдущим периодам. Советский народ и его детище - советская литература - всему миру доказала правоту государственной системы, правое дело защитников своего отечества, Советский Союз доказал, что военной мощью, какой бы она сильной и коварной ни была, не сломить русских. Идеология патриотизма в годы войны стала мировоззренческим основанием для победы над нацистской Германией. Именно в это время и в первое послевоенное десятилетие советское правительство восстановило многие страницы подлинной истории, укрепляло связь с церковью. Хотя к войне и готовились (в том числе и представители художественной литературы: выходили книги, предупреждающие о вероломстве фашистской Германии), нападение было ошеломляюще неожиданным. Тяжелыми и суровыми были испытания, выпавшие на долю народа. В годы войны погибло более 20 млн. человек...</w:t>
      </w:r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же в первый день войны в Москве состоялся митинг, на котором москвичи поклялись дать отпор фашистам. Более 1000 писателей ушли на фронт. Многие из них непосредственно участвовали в схватках с врагом. Не попавшие на фронт писатели, поэты приближали победу ярким, призывным словом. За боевые заслуги 18 писателей получили звание Героя Советского Союза. Около 400 членов Союза писателей не вернулось с полей сражений. Среди них были и молодые, выпустившие по одной книге, и опытные литераторы, известные широкому кругу читателей: Е. Петров, Ю. Крымов, И. Уткин, А. Гайдар, В. </w:t>
      </w:r>
      <w:proofErr w:type="spellStart"/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t>Ставский</w:t>
      </w:r>
      <w:proofErr w:type="spellEnd"/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t xml:space="preserve"> и другие.</w:t>
      </w:r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се, о чем писали в годы войны поэты и писатели, имело одну цель - приблизить день победы русского народа над немецкими захватчиками. Создавались произведения разных видов и жанров. Значительная часть литераторов работала в газетах, журналах, в массовой печати. </w:t>
      </w:r>
      <w:proofErr w:type="gramStart"/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t>Об активности, оперативности писателей может свидетельствовать, например, перечень публикаций, появившихся уже в первые дни войны:</w:t>
      </w:r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- 23 июня на первой странице "Правды" появилось стихотворение А.Суркова "Присягаем победой", на второй - Н. Асеева "Победа будет за нами";</w:t>
      </w:r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br/>
        <w:t>- 24 июня "Известия" публикуют "Священную войну" В. Лебедева-Кумача;</w:t>
      </w:r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br/>
        <w:t>- 25 июня "Правда" печатает "Песню смелых" А. Суркова;</w:t>
      </w:r>
      <w:proofErr w:type="gramEnd"/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br/>
        <w:t>- 26 июня газета "Красная звезда" начинает печатать серию очерков И. Эренбурга;</w:t>
      </w:r>
      <w:r w:rsidR="00BC1A62" w:rsidRPr="00BC1A62">
        <w:rPr>
          <w:rFonts w:ascii="Times New Roman" w:hAnsi="Times New Roman" w:cs="Times New Roman"/>
          <w:color w:val="000000"/>
          <w:sz w:val="28"/>
          <w:szCs w:val="28"/>
        </w:rPr>
        <w:br/>
        <w:t>- 27 июня "Правда" статьей "Что мы защищаем" открывает публицистический цикл Алексея Толстого</w:t>
      </w:r>
      <w:r w:rsidRPr="00BC1A6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280B03" w:rsidRDefault="00E84E35" w:rsidP="00280B03">
      <w:pPr>
        <w:pStyle w:val="1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</w:t>
      </w:r>
      <w:r w:rsidR="008D099E">
        <w:rPr>
          <w:rFonts w:ascii="Times New Roman" w:hAnsi="Times New Roman" w:cs="Times New Roman"/>
          <w:color w:val="FF0000"/>
        </w:rPr>
        <w:t>Краткая б</w:t>
      </w:r>
      <w:r w:rsidR="00280B03" w:rsidRPr="00E84E35">
        <w:rPr>
          <w:rFonts w:ascii="Times New Roman" w:hAnsi="Times New Roman" w:cs="Times New Roman"/>
          <w:color w:val="FF0000"/>
        </w:rPr>
        <w:t>иография Ахматовой</w:t>
      </w:r>
    </w:p>
    <w:p w:rsidR="00E84E35" w:rsidRPr="00E84E35" w:rsidRDefault="00E84E35" w:rsidP="00E84E35">
      <w:r>
        <w:rPr>
          <w:noProof/>
          <w:lang w:eastAsia="ru-RU"/>
        </w:rPr>
        <w:drawing>
          <wp:inline distT="0" distB="0" distL="0" distR="0">
            <wp:extent cx="2857500" cy="2857500"/>
            <wp:effectExtent l="19050" t="0" r="0" b="0"/>
            <wp:docPr id="22" name="Рисунок 22" descr="C:\Users\Vitalik\Desktop\Ahmatova-Anna-Andree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talik\Desktop\Ahmatova-Anna-Andreevn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03" w:rsidRPr="00280B03" w:rsidRDefault="00280B03" w:rsidP="00280B03">
      <w:pPr>
        <w:rPr>
          <w:rFonts w:ascii="Times New Roman" w:hAnsi="Times New Roman" w:cs="Times New Roman"/>
          <w:sz w:val="28"/>
          <w:szCs w:val="28"/>
        </w:rPr>
      </w:pPr>
      <w:r w:rsidRPr="00280B03">
        <w:rPr>
          <w:rFonts w:ascii="Times New Roman" w:hAnsi="Times New Roman" w:cs="Times New Roman"/>
          <w:sz w:val="28"/>
          <w:szCs w:val="28"/>
        </w:rPr>
        <w:t>Анна Андреевна Ахматова (1889 – 1966) – знаменитая российская поэтесса 20 века, писательница, переводчик, критик и литературовед. Автор известной поэмы «Реквием» о репрессиях 30-х годов.</w:t>
      </w:r>
    </w:p>
    <w:p w:rsidR="00280B03" w:rsidRPr="00280B03" w:rsidRDefault="00280B03" w:rsidP="00280B03">
      <w:pPr>
        <w:pStyle w:val="2"/>
        <w:rPr>
          <w:rFonts w:ascii="Times New Roman" w:hAnsi="Times New Roman" w:cs="Times New Roman"/>
          <w:sz w:val="28"/>
          <w:szCs w:val="28"/>
        </w:rPr>
      </w:pPr>
      <w:r w:rsidRPr="00280B03">
        <w:rPr>
          <w:rFonts w:ascii="Times New Roman" w:hAnsi="Times New Roman" w:cs="Times New Roman"/>
          <w:sz w:val="28"/>
          <w:szCs w:val="28"/>
        </w:rPr>
        <w:t>Ранние годы</w:t>
      </w:r>
    </w:p>
    <w:p w:rsidR="00280B03" w:rsidRPr="00280B03" w:rsidRDefault="00280B03" w:rsidP="00280B03">
      <w:pPr>
        <w:pStyle w:val="a8"/>
        <w:rPr>
          <w:sz w:val="28"/>
          <w:szCs w:val="28"/>
        </w:rPr>
      </w:pPr>
      <w:r w:rsidRPr="00280B03">
        <w:rPr>
          <w:sz w:val="28"/>
          <w:szCs w:val="28"/>
        </w:rPr>
        <w:t>Родилась 11 июня (23 июня) 1889 года в Одессе.</w:t>
      </w:r>
    </w:p>
    <w:p w:rsidR="00280B03" w:rsidRPr="00280B03" w:rsidRDefault="00280B03" w:rsidP="00280B03">
      <w:pPr>
        <w:pStyle w:val="a8"/>
        <w:rPr>
          <w:sz w:val="28"/>
          <w:szCs w:val="28"/>
        </w:rPr>
      </w:pPr>
      <w:r w:rsidRPr="00280B03">
        <w:rPr>
          <w:sz w:val="28"/>
          <w:szCs w:val="28"/>
        </w:rPr>
        <w:t xml:space="preserve">Первое образование в биографии Ахматовой было получено в Мариинской гимназии в Царском Селе. Затем в жизни Ахматовой проходило обучение в </w:t>
      </w:r>
      <w:proofErr w:type="spellStart"/>
      <w:r w:rsidRPr="00280B03">
        <w:rPr>
          <w:sz w:val="28"/>
          <w:szCs w:val="28"/>
        </w:rPr>
        <w:t>Фундуклеевской</w:t>
      </w:r>
      <w:proofErr w:type="spellEnd"/>
      <w:r w:rsidRPr="00280B03">
        <w:rPr>
          <w:sz w:val="28"/>
          <w:szCs w:val="28"/>
        </w:rPr>
        <w:t xml:space="preserve"> гимназии Киева. Она посещала историко-литературные, женские курсы.</w:t>
      </w:r>
    </w:p>
    <w:p w:rsidR="00280B03" w:rsidRPr="00280B03" w:rsidRDefault="00280B03" w:rsidP="00280B03">
      <w:pPr>
        <w:pStyle w:val="2"/>
        <w:rPr>
          <w:rFonts w:ascii="Times New Roman" w:hAnsi="Times New Roman" w:cs="Times New Roman"/>
          <w:sz w:val="28"/>
          <w:szCs w:val="28"/>
        </w:rPr>
      </w:pPr>
      <w:r w:rsidRPr="00280B03">
        <w:rPr>
          <w:rFonts w:ascii="Times New Roman" w:hAnsi="Times New Roman" w:cs="Times New Roman"/>
          <w:sz w:val="28"/>
          <w:szCs w:val="28"/>
        </w:rPr>
        <w:t>Начало творческого пути</w:t>
      </w:r>
    </w:p>
    <w:p w:rsidR="00280B03" w:rsidRPr="00280B03" w:rsidRDefault="00280B03" w:rsidP="00280B03">
      <w:pPr>
        <w:pStyle w:val="a8"/>
        <w:rPr>
          <w:sz w:val="28"/>
          <w:szCs w:val="28"/>
        </w:rPr>
      </w:pPr>
      <w:r w:rsidRPr="00280B03">
        <w:rPr>
          <w:sz w:val="28"/>
          <w:szCs w:val="28"/>
        </w:rPr>
        <w:t>Впервые стихотворение Анны Ахматовой было опубликовано в 1911 году. Первая книга стихов поэтессы вышла в 1912 году («Вечер»).</w:t>
      </w:r>
    </w:p>
    <w:p w:rsidR="00280B03" w:rsidRPr="00280B03" w:rsidRDefault="00280B03" w:rsidP="00280B03">
      <w:pPr>
        <w:rPr>
          <w:rFonts w:ascii="Times New Roman" w:hAnsi="Times New Roman" w:cs="Times New Roman"/>
          <w:sz w:val="28"/>
          <w:szCs w:val="28"/>
        </w:rPr>
      </w:pPr>
      <w:r w:rsidRPr="00280B03">
        <w:rPr>
          <w:rFonts w:ascii="Times New Roman" w:hAnsi="Times New Roman" w:cs="Times New Roman"/>
          <w:sz w:val="28"/>
          <w:szCs w:val="28"/>
        </w:rPr>
        <w:t xml:space="preserve">В 1914 был опубликован второй ее сборник «Четки» тиражом 1000 экземпляров. Именно он принес Анне Андреевне настоящую известность. </w:t>
      </w:r>
      <w:r w:rsidRPr="00280B03">
        <w:rPr>
          <w:rFonts w:ascii="Times New Roman" w:hAnsi="Times New Roman" w:cs="Times New Roman"/>
          <w:sz w:val="28"/>
          <w:szCs w:val="28"/>
        </w:rPr>
        <w:lastRenderedPageBreak/>
        <w:t xml:space="preserve">Еще через три года поэзия Ахматовой вышла в третьей книге «Белая стая», в два раза большим тиражом. </w:t>
      </w:r>
    </w:p>
    <w:p w:rsidR="00280B03" w:rsidRPr="00280B03" w:rsidRDefault="00280B03" w:rsidP="00280B03">
      <w:pPr>
        <w:pStyle w:val="2"/>
        <w:rPr>
          <w:rFonts w:ascii="Times New Roman" w:hAnsi="Times New Roman" w:cs="Times New Roman"/>
          <w:sz w:val="28"/>
          <w:szCs w:val="28"/>
        </w:rPr>
      </w:pPr>
      <w:r w:rsidRPr="00280B03">
        <w:rPr>
          <w:rFonts w:ascii="Times New Roman" w:hAnsi="Times New Roman" w:cs="Times New Roman"/>
          <w:sz w:val="28"/>
          <w:szCs w:val="28"/>
        </w:rPr>
        <w:t>Личная жизнь</w:t>
      </w:r>
    </w:p>
    <w:p w:rsidR="00280B03" w:rsidRPr="00280B03" w:rsidRDefault="00280B03" w:rsidP="00280B03">
      <w:pPr>
        <w:pStyle w:val="a8"/>
        <w:rPr>
          <w:sz w:val="28"/>
          <w:szCs w:val="28"/>
        </w:rPr>
      </w:pPr>
      <w:r w:rsidRPr="00280B03">
        <w:rPr>
          <w:sz w:val="28"/>
          <w:szCs w:val="28"/>
        </w:rPr>
        <w:t>В 1910 году вышла замуж за</w:t>
      </w:r>
      <w:r w:rsidRPr="008D099E">
        <w:rPr>
          <w:sz w:val="28"/>
          <w:szCs w:val="28"/>
        </w:rPr>
        <w:t xml:space="preserve"> </w:t>
      </w:r>
      <w:hyperlink r:id="rId6" w:history="1">
        <w:r w:rsidRPr="008D099E">
          <w:rPr>
            <w:rStyle w:val="a9"/>
            <w:color w:val="auto"/>
            <w:sz w:val="28"/>
            <w:szCs w:val="28"/>
            <w:u w:val="none"/>
          </w:rPr>
          <w:t>Николая Гумилева</w:t>
        </w:r>
      </w:hyperlink>
      <w:r w:rsidRPr="00280B03">
        <w:rPr>
          <w:sz w:val="28"/>
          <w:szCs w:val="28"/>
        </w:rPr>
        <w:t xml:space="preserve">, от которого в 1912 году родила сына Льва Николаевича. Затем в 1918 году жизни поэтессы произошел развод с мужем, а вскоре новое замужество с поэтом и ученым В. </w:t>
      </w:r>
      <w:proofErr w:type="spellStart"/>
      <w:r w:rsidRPr="00280B03">
        <w:rPr>
          <w:sz w:val="28"/>
          <w:szCs w:val="28"/>
        </w:rPr>
        <w:t>Шилейко.</w:t>
      </w:r>
      <w:proofErr w:type="spellEnd"/>
    </w:p>
    <w:p w:rsidR="00280B03" w:rsidRPr="00280B03" w:rsidRDefault="00280B03" w:rsidP="00280B03">
      <w:pPr>
        <w:pStyle w:val="a8"/>
        <w:rPr>
          <w:sz w:val="28"/>
          <w:szCs w:val="28"/>
        </w:rPr>
      </w:pPr>
      <w:proofErr w:type="spellStart"/>
      <w:r w:rsidRPr="00280B03">
        <w:rPr>
          <w:sz w:val="28"/>
          <w:szCs w:val="28"/>
        </w:rPr>
        <w:t>А</w:t>
      </w:r>
      <w:proofErr w:type="spellEnd"/>
      <w:r w:rsidRPr="00280B03">
        <w:rPr>
          <w:sz w:val="28"/>
          <w:szCs w:val="28"/>
        </w:rPr>
        <w:t xml:space="preserve"> в 1921 году Гумилев был расстрелян. Со вторым мужем она рассталась, а в 1922 году у Ахматовой завязались отношения с искусствоведом Н. Пуниным. </w:t>
      </w:r>
    </w:p>
    <w:p w:rsidR="00280B03" w:rsidRPr="00280B03" w:rsidRDefault="00280B03" w:rsidP="00280B03">
      <w:pPr>
        <w:pStyle w:val="a8"/>
        <w:rPr>
          <w:sz w:val="28"/>
          <w:szCs w:val="28"/>
        </w:rPr>
      </w:pPr>
      <w:r w:rsidRPr="00280B03">
        <w:rPr>
          <w:sz w:val="28"/>
          <w:szCs w:val="28"/>
        </w:rPr>
        <w:t xml:space="preserve">Изучая биографию Анны </w:t>
      </w:r>
      <w:proofErr w:type="gramStart"/>
      <w:r w:rsidRPr="00280B03">
        <w:rPr>
          <w:sz w:val="28"/>
          <w:szCs w:val="28"/>
        </w:rPr>
        <w:t>Ахматовой</w:t>
      </w:r>
      <w:proofErr w:type="gramEnd"/>
      <w:r w:rsidRPr="00280B03">
        <w:rPr>
          <w:sz w:val="28"/>
          <w:szCs w:val="28"/>
        </w:rPr>
        <w:t xml:space="preserve"> стоит кратко отметить, что многих близких ей людей постигла печальная участь. Так, Николай Пунин трижды находился под арестом, а единственный сын Лев более 10 лет пробыл в заключении.</w:t>
      </w:r>
    </w:p>
    <w:p w:rsidR="00280B03" w:rsidRPr="00280B03" w:rsidRDefault="00280B03" w:rsidP="00280B03">
      <w:pPr>
        <w:pStyle w:val="2"/>
        <w:rPr>
          <w:rFonts w:ascii="Times New Roman" w:hAnsi="Times New Roman" w:cs="Times New Roman"/>
          <w:sz w:val="28"/>
          <w:szCs w:val="28"/>
        </w:rPr>
      </w:pPr>
      <w:r w:rsidRPr="00280B03">
        <w:rPr>
          <w:rFonts w:ascii="Times New Roman" w:hAnsi="Times New Roman" w:cs="Times New Roman"/>
          <w:sz w:val="28"/>
          <w:szCs w:val="28"/>
        </w:rPr>
        <w:t>Творчество поэтессы</w:t>
      </w:r>
    </w:p>
    <w:p w:rsidR="00280B03" w:rsidRPr="00280B03" w:rsidRDefault="00280B03" w:rsidP="00280B03">
      <w:pPr>
        <w:pStyle w:val="a8"/>
        <w:rPr>
          <w:sz w:val="28"/>
          <w:szCs w:val="28"/>
        </w:rPr>
      </w:pPr>
      <w:r w:rsidRPr="00280B03">
        <w:rPr>
          <w:sz w:val="28"/>
          <w:szCs w:val="28"/>
        </w:rPr>
        <w:t>Творчество Ахматовой затрагивает эти трагические темы. Например, поэма «Реквием»(1935-1940) отображает нелегкую судьбу женщины, чьи близкие люди страдали от репрессий.</w:t>
      </w:r>
    </w:p>
    <w:p w:rsidR="00280B03" w:rsidRPr="00280B03" w:rsidRDefault="00280B03" w:rsidP="00280B03">
      <w:pPr>
        <w:pStyle w:val="a8"/>
        <w:rPr>
          <w:sz w:val="28"/>
          <w:szCs w:val="28"/>
        </w:rPr>
      </w:pPr>
      <w:r w:rsidRPr="00280B03">
        <w:rPr>
          <w:sz w:val="28"/>
          <w:szCs w:val="28"/>
        </w:rPr>
        <w:t xml:space="preserve">В Москве, в июне 1941 года Анна Андреевна Ахматова встретилась с </w:t>
      </w:r>
      <w:hyperlink r:id="rId7" w:history="1">
        <w:r w:rsidRPr="008D099E">
          <w:rPr>
            <w:rStyle w:val="a9"/>
            <w:color w:val="auto"/>
            <w:sz w:val="28"/>
            <w:szCs w:val="28"/>
            <w:u w:val="none"/>
          </w:rPr>
          <w:t>Мариной Цветаевой</w:t>
        </w:r>
      </w:hyperlink>
      <w:r w:rsidRPr="00280B03">
        <w:rPr>
          <w:sz w:val="28"/>
          <w:szCs w:val="28"/>
        </w:rPr>
        <w:t>, это была их единственная встреча.</w:t>
      </w:r>
    </w:p>
    <w:p w:rsidR="00280B03" w:rsidRPr="00280B03" w:rsidRDefault="00280B03" w:rsidP="00280B03">
      <w:pPr>
        <w:pStyle w:val="a8"/>
        <w:rPr>
          <w:sz w:val="28"/>
          <w:szCs w:val="28"/>
        </w:rPr>
      </w:pPr>
      <w:r w:rsidRPr="00280B03">
        <w:rPr>
          <w:sz w:val="28"/>
          <w:szCs w:val="28"/>
        </w:rPr>
        <w:t>Для Анны Ахматовой стихи были возможностью рассказать людям правду. Она проявила себя как искусный психолог, знаток души.</w:t>
      </w:r>
    </w:p>
    <w:p w:rsidR="00280B03" w:rsidRPr="00280B03" w:rsidRDefault="00280B03" w:rsidP="00280B03">
      <w:pPr>
        <w:pStyle w:val="a8"/>
        <w:rPr>
          <w:sz w:val="28"/>
          <w:szCs w:val="28"/>
        </w:rPr>
      </w:pPr>
      <w:r w:rsidRPr="00280B03">
        <w:rPr>
          <w:sz w:val="28"/>
          <w:szCs w:val="28"/>
        </w:rPr>
        <w:t xml:space="preserve">Стихи Ахматовой о любви доказывают тонкое понимание ею всех граней человека. В своих стихотворениях она проявляла высокую нравственность. Кроме того лирика Ахматовой наполнена размышлениями о трагедиях народа, а не только личными переживаниями. </w:t>
      </w:r>
    </w:p>
    <w:p w:rsidR="00280B03" w:rsidRPr="00280B03" w:rsidRDefault="00280B03" w:rsidP="00280B03">
      <w:pPr>
        <w:pStyle w:val="2"/>
        <w:rPr>
          <w:rFonts w:ascii="Times New Roman" w:hAnsi="Times New Roman" w:cs="Times New Roman"/>
          <w:sz w:val="28"/>
          <w:szCs w:val="28"/>
        </w:rPr>
      </w:pPr>
      <w:r w:rsidRPr="00280B03">
        <w:rPr>
          <w:rFonts w:ascii="Times New Roman" w:hAnsi="Times New Roman" w:cs="Times New Roman"/>
          <w:sz w:val="28"/>
          <w:szCs w:val="28"/>
        </w:rPr>
        <w:t>Смерть и наследие</w:t>
      </w:r>
    </w:p>
    <w:p w:rsidR="00280B03" w:rsidRPr="00280B03" w:rsidRDefault="00280B03" w:rsidP="00280B03">
      <w:pPr>
        <w:pStyle w:val="a8"/>
        <w:rPr>
          <w:sz w:val="28"/>
          <w:szCs w:val="28"/>
        </w:rPr>
      </w:pPr>
      <w:r w:rsidRPr="00280B03">
        <w:rPr>
          <w:sz w:val="28"/>
          <w:szCs w:val="28"/>
        </w:rPr>
        <w:t xml:space="preserve">Умерла знаменитая поэтесса в Подмосковном санатории 5 марта 1966 года. Была похоронена под Ленинградом на </w:t>
      </w:r>
      <w:proofErr w:type="spellStart"/>
      <w:r w:rsidRPr="00280B03">
        <w:rPr>
          <w:sz w:val="28"/>
          <w:szCs w:val="28"/>
        </w:rPr>
        <w:t>Комаровском</w:t>
      </w:r>
      <w:proofErr w:type="spellEnd"/>
      <w:r w:rsidRPr="00280B03">
        <w:rPr>
          <w:sz w:val="28"/>
          <w:szCs w:val="28"/>
        </w:rPr>
        <w:t xml:space="preserve"> кладбище.</w:t>
      </w:r>
    </w:p>
    <w:p w:rsidR="00280B03" w:rsidRPr="00280B03" w:rsidRDefault="00280B03" w:rsidP="00280B03">
      <w:pPr>
        <w:pStyle w:val="a8"/>
        <w:rPr>
          <w:sz w:val="28"/>
          <w:szCs w:val="28"/>
        </w:rPr>
      </w:pPr>
      <w:r w:rsidRPr="00280B03">
        <w:rPr>
          <w:sz w:val="28"/>
          <w:szCs w:val="28"/>
        </w:rPr>
        <w:t>Именем Ахматовой названы улицы во многих городах бывшего СССР. Литературно – мемориальный музей Ахматовой находится в Фонтанном доме в Санкт-Петербурге. В этом же городе установлено несколько памятников поэтессе. Мемориальные доски, в память о посещении города, установлены в Москве и Коломне.</w:t>
      </w:r>
    </w:p>
    <w:p w:rsidR="00E84E35" w:rsidRPr="00E84E35" w:rsidRDefault="00E84E35" w:rsidP="00E84E35">
      <w:pPr>
        <w:pStyle w:val="2"/>
        <w:rPr>
          <w:color w:val="FF0000"/>
        </w:rPr>
      </w:pPr>
      <w:r>
        <w:lastRenderedPageBreak/>
        <w:t xml:space="preserve">                         </w:t>
      </w:r>
      <w:r w:rsidRPr="00E84E35">
        <w:rPr>
          <w:color w:val="FF0000"/>
        </w:rPr>
        <w:t>Краткий анализ поэмы А.А.Ахматовой «Реквием»</w:t>
      </w:r>
    </w:p>
    <w:p w:rsidR="00E84E35" w:rsidRPr="00E84E35" w:rsidRDefault="00E84E35" w:rsidP="00E84E35">
      <w:pPr>
        <w:pStyle w:val="a8"/>
        <w:rPr>
          <w:sz w:val="28"/>
          <w:szCs w:val="28"/>
        </w:rPr>
      </w:pPr>
      <w:r w:rsidRPr="00C93764">
        <w:rPr>
          <w:rStyle w:val="a7"/>
          <w:color w:val="4F81BD" w:themeColor="accent1"/>
          <w:sz w:val="28"/>
          <w:szCs w:val="28"/>
        </w:rPr>
        <w:t>Год написания</w:t>
      </w:r>
      <w:r w:rsidRPr="00E84E35">
        <w:rPr>
          <w:sz w:val="28"/>
          <w:szCs w:val="28"/>
        </w:rPr>
        <w:t xml:space="preserve"> – 1938-1940 годы.</w:t>
      </w:r>
    </w:p>
    <w:p w:rsidR="00E84E35" w:rsidRPr="00E84E35" w:rsidRDefault="00E84E35" w:rsidP="00E84E35">
      <w:pPr>
        <w:pStyle w:val="a8"/>
        <w:rPr>
          <w:sz w:val="28"/>
          <w:szCs w:val="28"/>
        </w:rPr>
      </w:pPr>
      <w:r w:rsidRPr="00C93764">
        <w:rPr>
          <w:rStyle w:val="a7"/>
          <w:color w:val="4F81BD" w:themeColor="accent1"/>
          <w:sz w:val="28"/>
          <w:szCs w:val="28"/>
        </w:rPr>
        <w:t>История создания</w:t>
      </w:r>
      <w:r w:rsidRPr="00E84E35">
        <w:rPr>
          <w:sz w:val="28"/>
          <w:szCs w:val="28"/>
        </w:rPr>
        <w:t xml:space="preserve"> – История написания поэмы тесно связана с личной трагедией поэтессы, чей муж был расстрелян в период реакции, а сын арестован. Произведение посвящено всем тем, кто погиб в период репрессий только потому, что осмелился мыслить иначе, чем того требовала действующая власть.</w:t>
      </w:r>
    </w:p>
    <w:p w:rsidR="00E84E35" w:rsidRPr="00E84E35" w:rsidRDefault="00E84E35" w:rsidP="00E84E35">
      <w:pPr>
        <w:pStyle w:val="a8"/>
        <w:rPr>
          <w:sz w:val="28"/>
          <w:szCs w:val="28"/>
        </w:rPr>
      </w:pPr>
      <w:r w:rsidRPr="00C93764">
        <w:rPr>
          <w:rStyle w:val="a7"/>
          <w:color w:val="4F81BD" w:themeColor="accent1"/>
          <w:sz w:val="28"/>
          <w:szCs w:val="28"/>
        </w:rPr>
        <w:t>Тема</w:t>
      </w:r>
      <w:r w:rsidRPr="00E84E35">
        <w:rPr>
          <w:sz w:val="28"/>
          <w:szCs w:val="28"/>
        </w:rPr>
        <w:t xml:space="preserve"> – В своем произведении поэтесса раскрыла много тем, и все они равнозначны. Это тема народной памяти, скорби, материнского страдания, любви и родины.</w:t>
      </w:r>
    </w:p>
    <w:p w:rsidR="00E84E35" w:rsidRPr="00E84E35" w:rsidRDefault="00E84E35" w:rsidP="00E84E35">
      <w:pPr>
        <w:pStyle w:val="a8"/>
        <w:rPr>
          <w:sz w:val="28"/>
          <w:szCs w:val="28"/>
        </w:rPr>
      </w:pPr>
      <w:r w:rsidRPr="00C93764">
        <w:rPr>
          <w:rStyle w:val="a7"/>
          <w:color w:val="4F81BD" w:themeColor="accent1"/>
          <w:sz w:val="28"/>
          <w:szCs w:val="28"/>
        </w:rPr>
        <w:t>Композиция</w:t>
      </w:r>
      <w:r w:rsidRPr="00E84E35">
        <w:rPr>
          <w:sz w:val="28"/>
          <w:szCs w:val="28"/>
        </w:rPr>
        <w:t xml:space="preserve"> – Первые две главы поэмы образуют пролог, а последние две – эпилог. Следующие за прологом 4 стиха являются обобщением материнского горя, 5 и 6 главы – кульминация поэмы, наивысшая точка страданий героини. Последующие главы посвящены теме памяти.</w:t>
      </w:r>
    </w:p>
    <w:p w:rsidR="00E84E35" w:rsidRPr="00E84E35" w:rsidRDefault="00E84E35" w:rsidP="00E84E35">
      <w:pPr>
        <w:pStyle w:val="a8"/>
        <w:rPr>
          <w:sz w:val="28"/>
          <w:szCs w:val="28"/>
        </w:rPr>
      </w:pPr>
      <w:r w:rsidRPr="00C93764">
        <w:rPr>
          <w:rStyle w:val="a7"/>
          <w:color w:val="4F81BD" w:themeColor="accent1"/>
          <w:sz w:val="28"/>
          <w:szCs w:val="28"/>
        </w:rPr>
        <w:t>Жанр</w:t>
      </w:r>
      <w:r w:rsidRPr="00E84E35">
        <w:rPr>
          <w:sz w:val="28"/>
          <w:szCs w:val="28"/>
        </w:rPr>
        <w:t xml:space="preserve"> – Поэма.</w:t>
      </w:r>
    </w:p>
    <w:p w:rsidR="00E84E35" w:rsidRPr="00E84E35" w:rsidRDefault="00E84E35" w:rsidP="00E84E35">
      <w:pPr>
        <w:pStyle w:val="a8"/>
        <w:rPr>
          <w:sz w:val="28"/>
          <w:szCs w:val="28"/>
        </w:rPr>
      </w:pPr>
      <w:r w:rsidRPr="00C93764">
        <w:rPr>
          <w:rStyle w:val="a7"/>
          <w:color w:val="4F81BD" w:themeColor="accent1"/>
          <w:sz w:val="28"/>
          <w:szCs w:val="28"/>
        </w:rPr>
        <w:t>Направление</w:t>
      </w:r>
      <w:r w:rsidRPr="00E84E35">
        <w:rPr>
          <w:rStyle w:val="a7"/>
          <w:sz w:val="28"/>
          <w:szCs w:val="28"/>
        </w:rPr>
        <w:t xml:space="preserve"> </w:t>
      </w:r>
      <w:r w:rsidRPr="00E84E35">
        <w:rPr>
          <w:sz w:val="28"/>
          <w:szCs w:val="28"/>
        </w:rPr>
        <w:t>– Акмеизм.</w:t>
      </w:r>
    </w:p>
    <w:p w:rsidR="00E84E35" w:rsidRDefault="00E84E35" w:rsidP="00E84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Pr="003F1B0A">
        <w:rPr>
          <w:rFonts w:ascii="Times New Roman" w:hAnsi="Times New Roman" w:cs="Times New Roman"/>
          <w:b/>
          <w:sz w:val="28"/>
          <w:szCs w:val="28"/>
        </w:rPr>
        <w:t>Выполните  практическое задание по теме:</w:t>
      </w:r>
    </w:p>
    <w:p w:rsidR="00E50B8C" w:rsidRDefault="009B4290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9535D">
        <w:rPr>
          <w:rFonts w:ascii="Times New Roman" w:hAnsi="Times New Roman" w:cs="Times New Roman"/>
          <w:b/>
          <w:sz w:val="28"/>
          <w:szCs w:val="28"/>
        </w:rPr>
        <w:t>№1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="00E50B8C"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9535D" w:rsidRDefault="0019535D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1E6959" w:rsidRPr="0019535D" w:rsidRDefault="00D45931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 тетради по литературе н</w:t>
      </w:r>
      <w:r w:rsidR="001E6959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апишите</w:t>
      </w:r>
      <w:r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19535D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хронологию жизни и творчества </w:t>
      </w:r>
      <w:r w:rsidR="008D099E" w:rsidRPr="008D099E">
        <w:rPr>
          <w:rFonts w:ascii="Times New Roman" w:hAnsi="Times New Roman" w:cs="Times New Roman"/>
          <w:i/>
          <w:sz w:val="28"/>
          <w:szCs w:val="28"/>
        </w:rPr>
        <w:t>Анны Ахматовой</w:t>
      </w:r>
      <w:proofErr w:type="gramStart"/>
      <w:r w:rsidR="008D099E" w:rsidRPr="00280B03">
        <w:rPr>
          <w:rFonts w:ascii="Times New Roman" w:hAnsi="Times New Roman" w:cs="Times New Roman"/>
          <w:sz w:val="28"/>
          <w:szCs w:val="28"/>
        </w:rPr>
        <w:t xml:space="preserve"> </w:t>
      </w:r>
      <w:r w:rsidR="0019535D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proofErr w:type="gramEnd"/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8D099E" w:rsidRPr="003C2748" w:rsidRDefault="008D099E" w:rsidP="008D099E">
      <w:pPr>
        <w:pStyle w:val="5"/>
        <w:shd w:val="clear" w:color="auto" w:fill="FFFFFF"/>
        <w:spacing w:before="0"/>
        <w:rPr>
          <w:color w:val="auto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</w:t>
      </w:r>
      <w:r w:rsidR="0019535D" w:rsidRPr="003C2748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очитайте </w:t>
      </w:r>
      <w:r w:rsidRPr="003C2748">
        <w:rPr>
          <w:rFonts w:ascii="Times New Roman" w:hAnsi="Times New Roman" w:cs="Times New Roman"/>
          <w:i/>
          <w:color w:val="auto"/>
          <w:sz w:val="28"/>
          <w:szCs w:val="28"/>
        </w:rPr>
        <w:t>поэму А.А.Ахматовой «Реквием»</w:t>
      </w:r>
      <w:r w:rsidR="0019535D" w:rsidRPr="003C2748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Pr="003C2748">
        <w:rPr>
          <w:color w:val="auto"/>
        </w:rPr>
        <w:t xml:space="preserve"> </w:t>
      </w:r>
      <w:r w:rsidRPr="003C2748">
        <w:rPr>
          <w:rFonts w:ascii="Times New Roman" w:hAnsi="Times New Roman" w:cs="Times New Roman"/>
          <w:i/>
          <w:color w:val="auto"/>
          <w:sz w:val="28"/>
          <w:szCs w:val="28"/>
        </w:rPr>
        <w:t>Выполните тестовые задания.</w:t>
      </w:r>
    </w:p>
    <w:p w:rsidR="008D099E" w:rsidRPr="003C2748" w:rsidRDefault="008D099E" w:rsidP="008D099E">
      <w:pPr>
        <w:pStyle w:val="5"/>
        <w:shd w:val="clear" w:color="auto" w:fill="FFFFFF"/>
        <w:spacing w:befor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C2748">
        <w:rPr>
          <w:rFonts w:ascii="Times New Roman" w:hAnsi="Times New Roman" w:cs="Times New Roman"/>
          <w:color w:val="FF0000"/>
          <w:sz w:val="28"/>
          <w:szCs w:val="28"/>
        </w:rPr>
        <w:t xml:space="preserve">Тест по поэме </w:t>
      </w:r>
      <w:r w:rsidR="003C2748" w:rsidRPr="003C2748">
        <w:rPr>
          <w:rFonts w:ascii="Times New Roman" w:hAnsi="Times New Roman" w:cs="Times New Roman"/>
          <w:color w:val="FF0000"/>
          <w:sz w:val="28"/>
          <w:szCs w:val="28"/>
        </w:rPr>
        <w:t xml:space="preserve">А.А.Ахматовой «Реквием» </w:t>
      </w:r>
    </w:p>
    <w:p w:rsidR="003C2748" w:rsidRPr="003C2748" w:rsidRDefault="008D099E" w:rsidP="003C2748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C2748">
        <w:rPr>
          <w:rFonts w:ascii="Times New Roman" w:hAnsi="Times New Roman" w:cs="Times New Roman"/>
          <w:b/>
          <w:color w:val="000000"/>
          <w:sz w:val="28"/>
          <w:szCs w:val="28"/>
        </w:rPr>
        <w:t>Вопрос 1.</w:t>
      </w:r>
      <w:r w:rsidRPr="003C274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C2748"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 каком году была впервые опубликована поэма А.Ахматовой «Реквием» в России?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В 1937 году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В 1952 году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В 1987 году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В 1945 году</w:t>
      </w:r>
    </w:p>
    <w:p w:rsidR="00CA05E5" w:rsidRDefault="00CA05E5" w:rsidP="003C2748">
      <w:pPr>
        <w:pStyle w:val="5"/>
        <w:shd w:val="clear" w:color="auto" w:fill="FFFFFF"/>
        <w:spacing w:befor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2748" w:rsidRPr="003C2748" w:rsidRDefault="008D099E" w:rsidP="003C2748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C2748">
        <w:rPr>
          <w:rFonts w:ascii="Times New Roman" w:hAnsi="Times New Roman" w:cs="Times New Roman"/>
          <w:b/>
          <w:color w:val="000000"/>
          <w:sz w:val="28"/>
          <w:szCs w:val="28"/>
        </w:rPr>
        <w:t>Вопрос 2</w:t>
      </w:r>
      <w:r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Pr="003C27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C2748"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 какие годы создавалась поэма А.А.Ахматовой "Реквием"?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1917-1930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1935-1940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1959-1961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lastRenderedPageBreak/>
        <w:t>Г) 1938-1958</w:t>
      </w:r>
    </w:p>
    <w:p w:rsidR="008D099E" w:rsidRPr="003C2748" w:rsidRDefault="008D099E" w:rsidP="003C2748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C2748" w:rsidRPr="003C2748" w:rsidRDefault="008D099E" w:rsidP="003C2748">
      <w:pPr>
        <w:pStyle w:val="5"/>
        <w:shd w:val="clear" w:color="auto" w:fill="FFFFFF"/>
        <w:spacing w:befor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2748">
        <w:rPr>
          <w:rFonts w:ascii="Times New Roman" w:hAnsi="Times New Roman" w:cs="Times New Roman"/>
          <w:b/>
          <w:color w:val="000000"/>
          <w:sz w:val="28"/>
          <w:szCs w:val="28"/>
        </w:rPr>
        <w:t>Вопрос 3</w:t>
      </w:r>
      <w:r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Pr="003C27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C2748"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 поэме «Реквием», исполненной отчаяния и горя, А. Ахматова писала: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b/>
          <w:color w:val="000000"/>
          <w:sz w:val="28"/>
          <w:szCs w:val="28"/>
        </w:rPr>
      </w:pPr>
      <w:r w:rsidRPr="003C2748">
        <w:rPr>
          <w:rStyle w:val="aa"/>
          <w:b/>
          <w:color w:val="000000"/>
          <w:sz w:val="28"/>
          <w:szCs w:val="28"/>
        </w:rPr>
        <w:t>«Муж в могиле, сын в тюрьме,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rStyle w:val="aa"/>
          <w:b/>
          <w:color w:val="000000"/>
          <w:sz w:val="28"/>
          <w:szCs w:val="28"/>
        </w:rPr>
        <w:t>Помолитесь обо мне…»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Какой мотив творчества поэта наиболее ярко выразился в поэме?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Гражданские мотивы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Библейские мотивы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Мотив Родины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Философские мотивы</w:t>
      </w:r>
    </w:p>
    <w:p w:rsidR="008D099E" w:rsidRPr="003C2748" w:rsidRDefault="008D099E" w:rsidP="003C2748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C2748" w:rsidRPr="003C2748" w:rsidRDefault="008D099E" w:rsidP="003C2748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C2748">
        <w:rPr>
          <w:rFonts w:ascii="Times New Roman" w:hAnsi="Times New Roman" w:cs="Times New Roman"/>
          <w:b/>
          <w:color w:val="000000"/>
          <w:sz w:val="28"/>
          <w:szCs w:val="28"/>
        </w:rPr>
        <w:t>Вопрос 4.</w:t>
      </w:r>
      <w:r w:rsidRPr="003C274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C2748"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колько стихотворений вошло в состав поэмы "Реквием"?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bCs/>
          <w:iCs/>
          <w:color w:val="000000"/>
          <w:sz w:val="28"/>
          <w:szCs w:val="28"/>
        </w:rPr>
        <w:t>А)</w:t>
      </w:r>
      <w:r w:rsidRPr="003C274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3C2748">
        <w:rPr>
          <w:bCs/>
          <w:iCs/>
          <w:color w:val="000000"/>
          <w:sz w:val="28"/>
          <w:szCs w:val="28"/>
        </w:rPr>
        <w:t>8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10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15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6</w:t>
      </w:r>
    </w:p>
    <w:p w:rsidR="00CA05E5" w:rsidRDefault="00CA05E5" w:rsidP="003C2748">
      <w:pPr>
        <w:pStyle w:val="5"/>
        <w:shd w:val="clear" w:color="auto" w:fill="FFFFFF"/>
        <w:spacing w:befor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2748" w:rsidRPr="003C2748" w:rsidRDefault="008D099E" w:rsidP="003C2748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C2748">
        <w:rPr>
          <w:rFonts w:ascii="Times New Roman" w:hAnsi="Times New Roman" w:cs="Times New Roman"/>
          <w:b/>
          <w:color w:val="000000"/>
          <w:sz w:val="28"/>
          <w:szCs w:val="28"/>
        </w:rPr>
        <w:t>Вопрос 5.</w:t>
      </w:r>
      <w:r w:rsidRPr="003C274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3C2748"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акое библейское имя фигурирует в "Реквиеме"?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Магдалина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Иосиф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Иов</w:t>
      </w:r>
    </w:p>
    <w:p w:rsidR="003C2748" w:rsidRPr="003C2748" w:rsidRDefault="003C2748" w:rsidP="003C2748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 xml:space="preserve">Г) </w:t>
      </w:r>
      <w:proofErr w:type="spellStart"/>
      <w:r w:rsidRPr="003C2748">
        <w:rPr>
          <w:color w:val="000000"/>
          <w:sz w:val="28"/>
          <w:szCs w:val="28"/>
        </w:rPr>
        <w:t>Суламифь</w:t>
      </w:r>
      <w:proofErr w:type="spellEnd"/>
    </w:p>
    <w:p w:rsidR="008D099E" w:rsidRPr="003C2748" w:rsidRDefault="008D099E" w:rsidP="003C2748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099E" w:rsidRPr="003C2748" w:rsidRDefault="008D099E" w:rsidP="008D099E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C2748">
        <w:rPr>
          <w:rFonts w:ascii="Times New Roman" w:hAnsi="Times New Roman" w:cs="Times New Roman"/>
          <w:b/>
          <w:color w:val="000000"/>
          <w:sz w:val="28"/>
          <w:szCs w:val="28"/>
        </w:rPr>
        <w:t>Вопрос 6</w:t>
      </w:r>
      <w:r w:rsidRPr="003C27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 поэме "Реквием" звучит тема памятника. Кому хочет "установить" памятник А.А.Ахматова?</w:t>
      </w:r>
    </w:p>
    <w:p w:rsidR="008D099E" w:rsidRPr="003C2748" w:rsidRDefault="008D099E" w:rsidP="008D099E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народу-победителю</w:t>
      </w:r>
    </w:p>
    <w:p w:rsidR="008D099E" w:rsidRPr="003C2748" w:rsidRDefault="008D099E" w:rsidP="008D099E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народному страданию</w:t>
      </w:r>
    </w:p>
    <w:p w:rsidR="008D099E" w:rsidRPr="003C2748" w:rsidRDefault="008D099E" w:rsidP="008D099E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себе</w:t>
      </w:r>
    </w:p>
    <w:p w:rsidR="008D099E" w:rsidRPr="003C2748" w:rsidRDefault="008D099E" w:rsidP="008D099E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новой власти</w:t>
      </w:r>
    </w:p>
    <w:p w:rsidR="00CA05E5" w:rsidRDefault="00CA05E5" w:rsidP="00CA05E5">
      <w:pPr>
        <w:pStyle w:val="5"/>
        <w:shd w:val="clear" w:color="auto" w:fill="FFFFFF"/>
        <w:spacing w:befor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05E5" w:rsidRPr="003C2748" w:rsidRDefault="008D099E" w:rsidP="00CA05E5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C2748">
        <w:rPr>
          <w:rFonts w:ascii="Times New Roman" w:hAnsi="Times New Roman" w:cs="Times New Roman"/>
          <w:b/>
          <w:color w:val="000000"/>
          <w:sz w:val="28"/>
          <w:szCs w:val="28"/>
        </w:rPr>
        <w:t>Вопрос 7</w:t>
      </w:r>
      <w:r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Pr="003C27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A05E5"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акое из произведений не входит в поэму «Реквием»?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«Приговор»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«Семнадцать месяцев кричу...»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«Распятие»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«Я улыбаться перестала...»</w:t>
      </w:r>
    </w:p>
    <w:p w:rsidR="00CA05E5" w:rsidRDefault="00CA05E5" w:rsidP="00CA05E5">
      <w:pPr>
        <w:pStyle w:val="5"/>
        <w:shd w:val="clear" w:color="auto" w:fill="FFFFFF"/>
        <w:spacing w:befor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05E5" w:rsidRPr="003C2748" w:rsidRDefault="008D099E" w:rsidP="00CA05E5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C2748">
        <w:rPr>
          <w:rFonts w:ascii="Times New Roman" w:hAnsi="Times New Roman" w:cs="Times New Roman"/>
          <w:b/>
          <w:color w:val="000000"/>
          <w:sz w:val="28"/>
          <w:szCs w:val="28"/>
        </w:rPr>
        <w:t>Вопрос 8.</w:t>
      </w:r>
      <w:r w:rsidR="00CA05E5" w:rsidRPr="00CA05E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A05E5" w:rsidRPr="003C274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CA05E5"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Где происходит действие поэмы "Реквием"?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Москва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Париж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Киев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Ленинград</w:t>
      </w:r>
    </w:p>
    <w:p w:rsidR="008D099E" w:rsidRPr="003C2748" w:rsidRDefault="008D099E" w:rsidP="003C2748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05E5" w:rsidRPr="003C2748" w:rsidRDefault="008D099E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b/>
          <w:color w:val="000000"/>
          <w:sz w:val="28"/>
          <w:szCs w:val="28"/>
        </w:rPr>
        <w:t>Вопрос 9.</w:t>
      </w:r>
      <w:r w:rsidRPr="003C2748">
        <w:rPr>
          <w:i/>
          <w:iCs/>
          <w:color w:val="000000"/>
          <w:sz w:val="28"/>
          <w:szCs w:val="28"/>
        </w:rPr>
        <w:t> </w:t>
      </w:r>
      <w:r w:rsidR="00CA05E5" w:rsidRPr="003C2748">
        <w:rPr>
          <w:b/>
          <w:bCs/>
          <w:i/>
          <w:iCs/>
          <w:color w:val="000000"/>
          <w:sz w:val="28"/>
          <w:szCs w:val="28"/>
        </w:rPr>
        <w:t>В «Предисловии» Ахматова использует цитату из стихотворения поэта: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М.Ю.Лермонтова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А.С.Пушкина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Ф.И.Тютчева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Н.С.Гумилёва</w:t>
      </w:r>
    </w:p>
    <w:p w:rsidR="00CA05E5" w:rsidRDefault="00CA05E5" w:rsidP="00CA05E5">
      <w:pPr>
        <w:pStyle w:val="a8"/>
        <w:shd w:val="clear" w:color="auto" w:fill="FFFFFF"/>
        <w:spacing w:after="0" w:line="294" w:lineRule="atLeast"/>
        <w:rPr>
          <w:b/>
          <w:bCs/>
          <w:color w:val="000000"/>
          <w:sz w:val="28"/>
          <w:szCs w:val="28"/>
        </w:rPr>
      </w:pPr>
    </w:p>
    <w:p w:rsidR="00CA05E5" w:rsidRPr="003C2748" w:rsidRDefault="008D099E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b/>
          <w:bCs/>
          <w:color w:val="000000"/>
          <w:sz w:val="28"/>
          <w:szCs w:val="28"/>
        </w:rPr>
        <w:t>Вопрос 10.</w:t>
      </w:r>
      <w:r w:rsidRPr="003C2748">
        <w:rPr>
          <w:b/>
          <w:bCs/>
          <w:i/>
          <w:iCs/>
          <w:color w:val="000000"/>
          <w:sz w:val="28"/>
          <w:szCs w:val="28"/>
        </w:rPr>
        <w:t> </w:t>
      </w:r>
      <w:r w:rsidR="00CA05E5" w:rsidRPr="003C2748">
        <w:rPr>
          <w:b/>
          <w:bCs/>
          <w:i/>
          <w:iCs/>
          <w:color w:val="000000"/>
          <w:sz w:val="28"/>
          <w:szCs w:val="28"/>
        </w:rPr>
        <w:t>Какое изобразительно-выразительное средство применила А.А.Ахматова в </w:t>
      </w:r>
      <w:r w:rsidR="00CA05E5" w:rsidRPr="003C2748">
        <w:rPr>
          <w:color w:val="000000"/>
          <w:sz w:val="28"/>
          <w:szCs w:val="28"/>
        </w:rPr>
        <w:t>четверостишии: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b/>
          <w:bCs/>
          <w:i/>
          <w:iCs/>
          <w:color w:val="000000"/>
          <w:sz w:val="28"/>
          <w:szCs w:val="28"/>
        </w:rPr>
        <w:t>Звезды смерти</w:t>
      </w:r>
      <w:r w:rsidRPr="003C2748">
        <w:rPr>
          <w:color w:val="000000"/>
          <w:sz w:val="28"/>
          <w:szCs w:val="28"/>
        </w:rPr>
        <w:t> стояли над нами, </w:t>
      </w:r>
      <w:r w:rsidRPr="003C2748">
        <w:rPr>
          <w:color w:val="000000"/>
          <w:sz w:val="28"/>
          <w:szCs w:val="28"/>
        </w:rPr>
        <w:br/>
        <w:t>И безвинная корчилась Русь</w:t>
      </w:r>
      <w:proofErr w:type="gramStart"/>
      <w:r w:rsidRPr="003C2748">
        <w:rPr>
          <w:color w:val="000000"/>
          <w:sz w:val="28"/>
          <w:szCs w:val="28"/>
        </w:rPr>
        <w:t> </w:t>
      </w:r>
      <w:r w:rsidRPr="003C2748">
        <w:rPr>
          <w:color w:val="000000"/>
          <w:sz w:val="28"/>
          <w:szCs w:val="28"/>
        </w:rPr>
        <w:br/>
        <w:t>П</w:t>
      </w:r>
      <w:proofErr w:type="gramEnd"/>
      <w:r w:rsidRPr="003C2748">
        <w:rPr>
          <w:color w:val="000000"/>
          <w:sz w:val="28"/>
          <w:szCs w:val="28"/>
        </w:rPr>
        <w:t>од кровавыми сапогами </w:t>
      </w:r>
      <w:r w:rsidRPr="003C2748">
        <w:rPr>
          <w:color w:val="000000"/>
          <w:sz w:val="28"/>
          <w:szCs w:val="28"/>
        </w:rPr>
        <w:br/>
        <w:t xml:space="preserve">И под шинами черных </w:t>
      </w:r>
      <w:proofErr w:type="spellStart"/>
      <w:r w:rsidRPr="003C2748">
        <w:rPr>
          <w:color w:val="000000"/>
          <w:sz w:val="28"/>
          <w:szCs w:val="28"/>
        </w:rPr>
        <w:t>марусь</w:t>
      </w:r>
      <w:proofErr w:type="spellEnd"/>
      <w:r w:rsidRPr="003C2748">
        <w:rPr>
          <w:color w:val="000000"/>
          <w:sz w:val="28"/>
          <w:szCs w:val="28"/>
        </w:rPr>
        <w:t>.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оксюморон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эпифора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эпитет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метафора</w:t>
      </w:r>
    </w:p>
    <w:p w:rsidR="00CA05E5" w:rsidRDefault="00CA05E5" w:rsidP="00CA05E5">
      <w:pPr>
        <w:pStyle w:val="a8"/>
        <w:shd w:val="clear" w:color="auto" w:fill="FFFFFF"/>
        <w:spacing w:after="0" w:line="294" w:lineRule="atLeast"/>
        <w:rPr>
          <w:b/>
          <w:bCs/>
          <w:color w:val="000000"/>
          <w:sz w:val="28"/>
          <w:szCs w:val="28"/>
        </w:rPr>
      </w:pPr>
    </w:p>
    <w:p w:rsidR="00CA05E5" w:rsidRPr="003C2748" w:rsidRDefault="008D099E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b/>
          <w:bCs/>
          <w:color w:val="000000"/>
          <w:sz w:val="28"/>
          <w:szCs w:val="28"/>
        </w:rPr>
        <w:t>Вопрос 11.</w:t>
      </w:r>
      <w:r w:rsidRPr="003C2748">
        <w:rPr>
          <w:b/>
          <w:bCs/>
          <w:i/>
          <w:iCs/>
          <w:color w:val="000000"/>
          <w:sz w:val="28"/>
          <w:szCs w:val="28"/>
        </w:rPr>
        <w:t> </w:t>
      </w:r>
      <w:r w:rsidR="00CA05E5" w:rsidRPr="003C2748">
        <w:rPr>
          <w:b/>
          <w:bCs/>
          <w:i/>
          <w:iCs/>
          <w:color w:val="000000"/>
          <w:sz w:val="28"/>
          <w:szCs w:val="28"/>
        </w:rPr>
        <w:t>Какая глава поэмы «Реквием» написана прозой?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Распятие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Приговор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Эпилог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Вместо предисловия</w:t>
      </w:r>
    </w:p>
    <w:p w:rsidR="008D099E" w:rsidRPr="003C2748" w:rsidRDefault="008D099E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</w:p>
    <w:p w:rsidR="00CA05E5" w:rsidRPr="003C2748" w:rsidRDefault="008D099E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 w:rsidRPr="003C2748">
        <w:rPr>
          <w:b/>
          <w:bCs/>
          <w:color w:val="000000"/>
          <w:sz w:val="28"/>
          <w:szCs w:val="28"/>
        </w:rPr>
        <w:t>Вопрос 12.</w:t>
      </w:r>
      <w:r w:rsidRPr="003C2748">
        <w:rPr>
          <w:b/>
          <w:bCs/>
          <w:i/>
          <w:iCs/>
          <w:color w:val="000000"/>
          <w:sz w:val="28"/>
          <w:szCs w:val="28"/>
        </w:rPr>
        <w:t> </w:t>
      </w:r>
      <w:r w:rsidR="00CA05E5" w:rsidRPr="003C2748">
        <w:rPr>
          <w:b/>
          <w:bCs/>
          <w:i/>
          <w:iCs/>
          <w:color w:val="000000"/>
          <w:sz w:val="28"/>
          <w:szCs w:val="28"/>
        </w:rPr>
        <w:t xml:space="preserve">Образ рассвета, описание темной горницы, сравнение ареста с выносом придают поэме историческую достоверность, уводят читателя </w:t>
      </w:r>
      <w:proofErr w:type="gramStart"/>
      <w:r w:rsidR="00CA05E5" w:rsidRPr="003C2748">
        <w:rPr>
          <w:b/>
          <w:bCs/>
          <w:i/>
          <w:iCs/>
          <w:color w:val="000000"/>
          <w:sz w:val="28"/>
          <w:szCs w:val="28"/>
        </w:rPr>
        <w:t>в глубь</w:t>
      </w:r>
      <w:proofErr w:type="gramEnd"/>
      <w:r w:rsidR="00CA05E5" w:rsidRPr="003C2748">
        <w:rPr>
          <w:b/>
          <w:bCs/>
          <w:i/>
          <w:iCs/>
          <w:color w:val="000000"/>
          <w:sz w:val="28"/>
          <w:szCs w:val="28"/>
        </w:rPr>
        <w:t xml:space="preserve"> истории. С кем сравнивает себя Ахматова? Вставьте пропущенное слово:  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 w:rsidRPr="003C2748">
        <w:rPr>
          <w:b/>
          <w:bCs/>
          <w:i/>
          <w:iCs/>
          <w:color w:val="000000"/>
          <w:sz w:val="28"/>
          <w:szCs w:val="28"/>
        </w:rPr>
        <w:t>Буду я, как ________ женки,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 w:rsidRPr="003C2748">
        <w:rPr>
          <w:b/>
          <w:bCs/>
          <w:i/>
          <w:iCs/>
          <w:color w:val="000000"/>
          <w:sz w:val="28"/>
          <w:szCs w:val="28"/>
        </w:rPr>
        <w:t xml:space="preserve">Под </w:t>
      </w:r>
      <w:proofErr w:type="spellStart"/>
      <w:r w:rsidRPr="003C2748">
        <w:rPr>
          <w:b/>
          <w:bCs/>
          <w:i/>
          <w:iCs/>
          <w:color w:val="000000"/>
          <w:sz w:val="28"/>
          <w:szCs w:val="28"/>
        </w:rPr>
        <w:t>кремвлевскими</w:t>
      </w:r>
      <w:proofErr w:type="spellEnd"/>
      <w:r w:rsidRPr="003C2748">
        <w:rPr>
          <w:b/>
          <w:bCs/>
          <w:i/>
          <w:iCs/>
          <w:color w:val="000000"/>
          <w:sz w:val="28"/>
          <w:szCs w:val="28"/>
        </w:rPr>
        <w:t xml:space="preserve"> башнями выть</w:t>
      </w:r>
    </w:p>
    <w:p w:rsidR="008D099E" w:rsidRPr="003C2748" w:rsidRDefault="008D099E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</w:p>
    <w:p w:rsidR="00CA05E5" w:rsidRPr="003C2748" w:rsidRDefault="008D099E" w:rsidP="00CA05E5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3C2748">
        <w:rPr>
          <w:b/>
          <w:bCs/>
          <w:color w:val="000000"/>
          <w:sz w:val="28"/>
          <w:szCs w:val="28"/>
        </w:rPr>
        <w:t>Вопрос 13.</w:t>
      </w:r>
      <w:r w:rsidRPr="003C2748">
        <w:rPr>
          <w:b/>
          <w:bCs/>
          <w:i/>
          <w:iCs/>
          <w:color w:val="000000"/>
          <w:sz w:val="28"/>
          <w:szCs w:val="28"/>
        </w:rPr>
        <w:t> </w:t>
      </w:r>
      <w:r w:rsidR="00CA05E5" w:rsidRPr="003C2748">
        <w:rPr>
          <w:b/>
          <w:bCs/>
          <w:i/>
          <w:iCs/>
          <w:color w:val="000000"/>
          <w:sz w:val="28"/>
          <w:szCs w:val="28"/>
        </w:rPr>
        <w:t>Какой приём использует А.А.Ахматова при написании «Эпилога»?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Узнала я, как опадают лица,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Как из-под век выглядывает страх,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Как клинописи </w:t>
      </w:r>
      <w:r w:rsidRPr="003C2748">
        <w:rPr>
          <w:b/>
          <w:bCs/>
          <w:i/>
          <w:iCs/>
          <w:color w:val="000000"/>
          <w:sz w:val="28"/>
          <w:szCs w:val="28"/>
        </w:rPr>
        <w:t>жесткие страницы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Страдание выводит на щеках,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Как </w:t>
      </w:r>
      <w:r w:rsidRPr="003C2748">
        <w:rPr>
          <w:b/>
          <w:bCs/>
          <w:i/>
          <w:iCs/>
          <w:color w:val="000000"/>
          <w:sz w:val="28"/>
          <w:szCs w:val="28"/>
        </w:rPr>
        <w:t>локоны из пепельных и черных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b/>
          <w:bCs/>
          <w:i/>
          <w:iCs/>
          <w:color w:val="000000"/>
          <w:sz w:val="28"/>
          <w:szCs w:val="28"/>
        </w:rPr>
        <w:t>Серебряными </w:t>
      </w:r>
      <w:r w:rsidRPr="003C2748">
        <w:rPr>
          <w:color w:val="000000"/>
          <w:sz w:val="28"/>
          <w:szCs w:val="28"/>
        </w:rPr>
        <w:t>делаются вдруг,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Улыбка вянет на губах покорных,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И </w:t>
      </w:r>
      <w:r w:rsidRPr="003C2748">
        <w:rPr>
          <w:b/>
          <w:bCs/>
          <w:i/>
          <w:iCs/>
          <w:color w:val="000000"/>
          <w:sz w:val="28"/>
          <w:szCs w:val="28"/>
        </w:rPr>
        <w:t>в сухоньком смешке</w:t>
      </w:r>
      <w:r w:rsidRPr="003C2748">
        <w:rPr>
          <w:color w:val="000000"/>
          <w:sz w:val="28"/>
          <w:szCs w:val="28"/>
        </w:rPr>
        <w:t> дрожит испуг.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И я молюсь не о себе одной,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 обо всех, кто там стоял со мною,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lastRenderedPageBreak/>
        <w:t>И в </w:t>
      </w:r>
      <w:r w:rsidRPr="003C2748">
        <w:rPr>
          <w:b/>
          <w:bCs/>
          <w:i/>
          <w:iCs/>
          <w:color w:val="000000"/>
          <w:sz w:val="28"/>
          <w:szCs w:val="28"/>
        </w:rPr>
        <w:t>лютый холод</w:t>
      </w:r>
      <w:r w:rsidRPr="003C2748">
        <w:rPr>
          <w:color w:val="000000"/>
          <w:sz w:val="28"/>
          <w:szCs w:val="28"/>
        </w:rPr>
        <w:t>, и </w:t>
      </w:r>
      <w:r w:rsidRPr="003C2748">
        <w:rPr>
          <w:b/>
          <w:bCs/>
          <w:i/>
          <w:iCs/>
          <w:color w:val="000000"/>
          <w:sz w:val="28"/>
          <w:szCs w:val="28"/>
        </w:rPr>
        <w:t>в июльский зной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Под красною ослепшею стеною.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оксюморон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эпифора</w:t>
      </w:r>
    </w:p>
    <w:p w:rsidR="008D099E" w:rsidRPr="003C2748" w:rsidRDefault="008D099E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</w:p>
    <w:p w:rsidR="00CA05E5" w:rsidRPr="003C2748" w:rsidRDefault="008D099E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b/>
          <w:bCs/>
          <w:color w:val="000000"/>
          <w:sz w:val="28"/>
          <w:szCs w:val="28"/>
        </w:rPr>
        <w:t>Вопрос 14.</w:t>
      </w:r>
      <w:r w:rsidRPr="003C2748">
        <w:rPr>
          <w:b/>
          <w:bCs/>
          <w:i/>
          <w:iCs/>
          <w:color w:val="000000"/>
          <w:sz w:val="28"/>
          <w:szCs w:val="28"/>
        </w:rPr>
        <w:t> </w:t>
      </w:r>
      <w:r w:rsidR="00CA05E5" w:rsidRPr="003C2748">
        <w:rPr>
          <w:b/>
          <w:bCs/>
          <w:i/>
          <w:iCs/>
          <w:color w:val="000000"/>
          <w:sz w:val="28"/>
          <w:szCs w:val="28"/>
        </w:rPr>
        <w:t>С каким образом в шестой главе ассоциируется образ сына?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с образом Христа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с образом Иуды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с образом апостола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с образом св</w:t>
      </w:r>
      <w:proofErr w:type="gramStart"/>
      <w:r w:rsidRPr="003C2748">
        <w:rPr>
          <w:color w:val="000000"/>
          <w:sz w:val="28"/>
          <w:szCs w:val="28"/>
        </w:rPr>
        <w:t>.И</w:t>
      </w:r>
      <w:proofErr w:type="gramEnd"/>
      <w:r w:rsidRPr="003C2748">
        <w:rPr>
          <w:color w:val="000000"/>
          <w:sz w:val="28"/>
          <w:szCs w:val="28"/>
        </w:rPr>
        <w:t>осифа</w:t>
      </w:r>
    </w:p>
    <w:p w:rsidR="008D099E" w:rsidRPr="003C2748" w:rsidRDefault="008D099E" w:rsidP="008D099E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эпитет</w:t>
      </w:r>
    </w:p>
    <w:p w:rsidR="008D099E" w:rsidRPr="003C2748" w:rsidRDefault="008D099E" w:rsidP="008D099E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метафора</w:t>
      </w:r>
    </w:p>
    <w:p w:rsidR="00CA05E5" w:rsidRDefault="00CA05E5" w:rsidP="008D099E">
      <w:pPr>
        <w:pStyle w:val="a8"/>
        <w:shd w:val="clear" w:color="auto" w:fill="FFFFFF"/>
        <w:spacing w:after="0" w:line="294" w:lineRule="atLeast"/>
        <w:rPr>
          <w:b/>
          <w:bCs/>
          <w:color w:val="000000"/>
          <w:sz w:val="28"/>
          <w:szCs w:val="28"/>
        </w:rPr>
      </w:pPr>
    </w:p>
    <w:p w:rsidR="00CA05E5" w:rsidRPr="003C2748" w:rsidRDefault="008D099E" w:rsidP="00CA05E5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C27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15.</w:t>
      </w:r>
      <w:r w:rsidRPr="003C27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CA05E5" w:rsidRPr="003C27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 чем состоит своеобразие композиции поэмы "Реквием"?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А) использован прием обратной экспозиции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Б) художественное обрамление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В) эпическое повествование прерывается лирическими отступлениями</w:t>
      </w:r>
    </w:p>
    <w:p w:rsidR="00CA05E5" w:rsidRPr="003C2748" w:rsidRDefault="00CA05E5" w:rsidP="00CA05E5">
      <w:pPr>
        <w:pStyle w:val="a8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3C2748">
        <w:rPr>
          <w:color w:val="000000"/>
          <w:sz w:val="28"/>
          <w:szCs w:val="28"/>
        </w:rPr>
        <w:t>Г) отсутствуют завязка и развязка действия</w:t>
      </w:r>
    </w:p>
    <w:p w:rsidR="003C2748" w:rsidRPr="003C2748" w:rsidRDefault="003C2748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CA0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9535D"/>
    <w:rsid w:val="001D50B7"/>
    <w:rsid w:val="001E558B"/>
    <w:rsid w:val="001E6959"/>
    <w:rsid w:val="00272733"/>
    <w:rsid w:val="00280B03"/>
    <w:rsid w:val="002B4C35"/>
    <w:rsid w:val="003C2748"/>
    <w:rsid w:val="003F1B0A"/>
    <w:rsid w:val="0045450A"/>
    <w:rsid w:val="00545E39"/>
    <w:rsid w:val="0056638F"/>
    <w:rsid w:val="005C41F9"/>
    <w:rsid w:val="00765FA4"/>
    <w:rsid w:val="007679DC"/>
    <w:rsid w:val="00827C5A"/>
    <w:rsid w:val="008D099E"/>
    <w:rsid w:val="008E454D"/>
    <w:rsid w:val="00971353"/>
    <w:rsid w:val="0097575F"/>
    <w:rsid w:val="009B4290"/>
    <w:rsid w:val="009F7620"/>
    <w:rsid w:val="00A44851"/>
    <w:rsid w:val="00AB241A"/>
    <w:rsid w:val="00AE3A90"/>
    <w:rsid w:val="00B16DC2"/>
    <w:rsid w:val="00B74741"/>
    <w:rsid w:val="00BC1A62"/>
    <w:rsid w:val="00C02B84"/>
    <w:rsid w:val="00C063C0"/>
    <w:rsid w:val="00C16449"/>
    <w:rsid w:val="00C17A36"/>
    <w:rsid w:val="00C93764"/>
    <w:rsid w:val="00CA05E5"/>
    <w:rsid w:val="00CB3EEC"/>
    <w:rsid w:val="00CB46F5"/>
    <w:rsid w:val="00D04760"/>
    <w:rsid w:val="00D13FEB"/>
    <w:rsid w:val="00D45931"/>
    <w:rsid w:val="00DD221A"/>
    <w:rsid w:val="00E20514"/>
    <w:rsid w:val="00E32607"/>
    <w:rsid w:val="00E333AC"/>
    <w:rsid w:val="00E50B8C"/>
    <w:rsid w:val="00E84E35"/>
    <w:rsid w:val="00F546D7"/>
    <w:rsid w:val="00F62DEE"/>
    <w:rsid w:val="00F963F5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D09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8D099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Emphasis"/>
    <w:basedOn w:val="a0"/>
    <w:uiPriority w:val="20"/>
    <w:qFormat/>
    <w:rsid w:val="008D09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brazovaka.ru/alpha/t/cvetaeva-marina-ivanovna-tsvetaeva-marina-ivanov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brazovaka.ru/alpha/g/gumilyov-nikolaj-stepanovich-gumilyov-nikolay-stepanovich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5-02T08:09:00Z</dcterms:created>
  <dcterms:modified xsi:type="dcterms:W3CDTF">2020-05-02T08:09:00Z</dcterms:modified>
</cp:coreProperties>
</file>